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480E86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4CE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64CE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7 №ЦА-01-05-</w:t>
      </w:r>
      <w:r w:rsidR="00664CEF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64CE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tbl>
      <w:tblPr>
        <w:tblW w:w="10138" w:type="dxa"/>
        <w:tblInd w:w="-108" w:type="dxa"/>
        <w:tblLook w:val="01E0" w:firstRow="1" w:lastRow="1" w:firstColumn="1" w:lastColumn="1" w:noHBand="0" w:noVBand="0"/>
      </w:tblPr>
      <w:tblGrid>
        <w:gridCol w:w="5353"/>
        <w:gridCol w:w="4785"/>
      </w:tblGrid>
      <w:tr w:rsidR="00664CEF" w:rsidRPr="00A7176D" w:rsidTr="00664CEF">
        <w:tc>
          <w:tcPr>
            <w:tcW w:w="5353" w:type="dxa"/>
            <w:hideMark/>
          </w:tcPr>
          <w:p w:rsidR="00664CEF" w:rsidRDefault="00664CEF" w:rsidP="0066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64CEF" w:rsidRPr="00A7176D" w:rsidRDefault="00664CEF" w:rsidP="0066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V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4785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64CEF" w:rsidRPr="00A7176D" w:rsidRDefault="00664CEF" w:rsidP="00664C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CEF" w:rsidRPr="00A7176D" w:rsidRDefault="00664CEF" w:rsidP="0066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76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управы района Царицыно город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19 сентября 2017 года №ЦА-16-420/7</w:t>
      </w:r>
    </w:p>
    <w:p w:rsidR="00664CEF" w:rsidRPr="00A7176D" w:rsidRDefault="00664CEF" w:rsidP="00664CE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A7176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округе Царицыно (приложение).</w:t>
      </w:r>
    </w:p>
    <w:p w:rsidR="00664CEF" w:rsidRDefault="00664CEF" w:rsidP="0066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>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64CEF" w:rsidRPr="00A7176D" w:rsidRDefault="00664CEF" w:rsidP="0066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664CEF" w:rsidRDefault="00664CEF" w:rsidP="00664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A7176D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выполнением настоящего решения возложить на главу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 округа Царицыно Е.А. Самышину.</w:t>
      </w:r>
    </w:p>
    <w:p w:rsidR="00664CEF" w:rsidRDefault="00664CEF" w:rsidP="00664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4CEF" w:rsidRPr="00A7176D" w:rsidRDefault="00664CEF" w:rsidP="00664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EF" w:rsidRPr="00A7176D" w:rsidRDefault="00664CEF" w:rsidP="00664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17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A717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Е.А. Самышина</w:t>
      </w:r>
    </w:p>
    <w:p w:rsidR="00664CEF" w:rsidRPr="00A7176D" w:rsidRDefault="00664CEF" w:rsidP="00664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316AEC">
        <w:rPr>
          <w:rFonts w:ascii="Times New Roman" w:eastAsia="Times New Roman" w:hAnsi="Times New Roman" w:cs="Times New Roman"/>
        </w:rPr>
        <w:t>2</w:t>
      </w:r>
      <w:r w:rsidR="00664CEF">
        <w:rPr>
          <w:rFonts w:ascii="Times New Roman" w:eastAsia="Times New Roman" w:hAnsi="Times New Roman" w:cs="Times New Roman"/>
        </w:rPr>
        <w:t>1 сентября</w:t>
      </w:r>
      <w:r>
        <w:rPr>
          <w:rFonts w:ascii="Times New Roman" w:eastAsia="Times New Roman" w:hAnsi="Times New Roman" w:cs="Times New Roman"/>
        </w:rPr>
        <w:t xml:space="preserve"> 201</w:t>
      </w:r>
      <w:r w:rsidR="00631CA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664CEF">
        <w:rPr>
          <w:rFonts w:ascii="Times New Roman" w:eastAsia="Times New Roman" w:hAnsi="Times New Roman" w:cs="Times New Roman"/>
        </w:rPr>
        <w:t>01</w:t>
      </w:r>
      <w:r w:rsidR="00AC501C">
        <w:rPr>
          <w:rFonts w:ascii="Times New Roman" w:eastAsia="Times New Roman" w:hAnsi="Times New Roman" w:cs="Times New Roman"/>
        </w:rPr>
        <w:t>/</w:t>
      </w:r>
      <w:r w:rsidR="00664CEF">
        <w:rPr>
          <w:rFonts w:ascii="Times New Roman" w:eastAsia="Times New Roman" w:hAnsi="Times New Roman" w:cs="Times New Roman"/>
        </w:rPr>
        <w:t>4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AC501C">
        <w:trPr>
          <w:trHeight w:val="1789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664CEF" w:rsidP="00664CE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1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нтябр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631C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631CA2" w:rsidRPr="00316AEC" w:rsidRDefault="006D7D5F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 w:rsidR="00AC501C" w:rsidRPr="00316AEC">
        <w:rPr>
          <w:rFonts w:ascii="Times New Roman" w:eastAsia="Times New Roman" w:hAnsi="Times New Roman" w:cs="Times New Roman"/>
          <w:b/>
          <w:sz w:val="24"/>
          <w:szCs w:val="24"/>
        </w:rPr>
        <w:t>лендарный план</w:t>
      </w:r>
    </w:p>
    <w:p w:rsidR="00631CA2" w:rsidRPr="00316AEC" w:rsidRDefault="00631CA2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</w:t>
      </w:r>
      <w:r w:rsidR="00316AEC" w:rsidRPr="00316AEC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й и</w:t>
      </w: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ой работе</w:t>
      </w:r>
    </w:p>
    <w:p w:rsidR="00631CA2" w:rsidRDefault="00631CA2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316A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64C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7 года в муниципальном округе Царицыно</w:t>
      </w: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559"/>
        <w:gridCol w:w="4536"/>
        <w:gridCol w:w="2693"/>
        <w:gridCol w:w="1985"/>
        <w:gridCol w:w="992"/>
        <w:gridCol w:w="2126"/>
      </w:tblGrid>
      <w:tr w:rsidR="00664CEF" w:rsidRPr="00664CEF" w:rsidTr="0049313B">
        <w:trPr>
          <w:trHeight w:val="276"/>
        </w:trPr>
        <w:tc>
          <w:tcPr>
            <w:tcW w:w="643" w:type="dxa"/>
            <w:vMerge w:val="restart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4536" w:type="dxa"/>
            <w:vMerge w:val="restart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й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или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vMerge w:val="restart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/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ей</w:t>
            </w:r>
          </w:p>
        </w:tc>
        <w:tc>
          <w:tcPr>
            <w:tcW w:w="2126" w:type="dxa"/>
            <w:vMerge w:val="restart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64CEF" w:rsidRPr="00664CEF" w:rsidTr="0049313B">
        <w:trPr>
          <w:cantSplit/>
          <w:trHeight w:val="1956"/>
        </w:trPr>
        <w:tc>
          <w:tcPr>
            <w:tcW w:w="643" w:type="dxa"/>
            <w:vMerge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2275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0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2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0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2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00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праздник “Дорогой, мой человек», посвящённый Дню старшего поколения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- Руководитель аппарата 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3.10.-20.10.2017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Осенний вернисаж» в студии батика «Фантазия на шелке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</w:t>
            </w:r>
            <w:bookmarkStart w:id="0" w:name="_GoBack"/>
            <w:bookmarkEnd w:id="0"/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544D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настольной спортивной игре «Матрешка», в рамках «Профилактики экстремизма и национализма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544D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339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6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вечер «Люди и личности. Марина Цветаева», посвященный 125-летию со дня рождения поэтессы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9.10.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жульбаку среди лиц с ОВЗ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соревнований по настольному теннису в рамках московской Спартакиады «Пенсионеры города Москвы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 «Современное искусство и мораль» при участии молодежной палаты и активных жителей района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встреча с членами Молодежной палаты района Царицыно </w:t>
            </w:r>
            <w:r w:rsidR="00103EA3"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вой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а района Царицыно Крошанова Ю.Ф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495-322-14-22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416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1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АРМ спорту в</w:t>
            </w: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Спартакиады «По профилактике правонарушений среди несовершеннолетних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103EA3"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2303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2.</w:t>
            </w: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val="en-US"/>
              </w:rPr>
              <w:t>10</w:t>
            </w: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9.00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Центральный музей Великой Отечественной войны. Интерактивная программа «Землянка» для подростков, молодежи и ветеранов.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беды,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</w:t>
            </w:r>
            <w:r w:rsidR="006D7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 МО</w:t>
            </w:r>
            <w:r w:rsidRPr="00103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а Царицыно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- Руководитель аппарата 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17 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10.-20.10.2017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6D7D5F"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«</w:t>
            </w: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поделки» в студии рукоделия «Мастерица»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18, кор.1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4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0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, посвященная «В кругу друзей» для старшего поколения района Царицыно, совместно с молодёжью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МО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ицыно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МОО «Паритет»</w:t>
            </w:r>
          </w:p>
          <w:p w:rsidR="00664CEF" w:rsidRPr="00103EA3" w:rsidRDefault="006D7D5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-</w:t>
            </w:r>
            <w:r w:rsidR="00664CEF"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аппарата 8(495)325-46-26</w:t>
            </w:r>
          </w:p>
        </w:tc>
      </w:tr>
      <w:tr w:rsidR="00664CEF" w:rsidRPr="00664CEF" w:rsidTr="0049313B">
        <w:trPr>
          <w:cantSplit/>
          <w:trHeight w:val="1357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ОФП «Турнир Сильнейших» клуба каратэ «Кантемировец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рхняя Сыромятническая, д.9 стр.1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спытателем парашютных систем спасения Худяковым В.П.(участник подготовки летчиков-космонавтов) в рамках популяризации военной службы в рядах ВС РФ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ор.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 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440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детей и их родителей по гимнастике «Гинастика и Я – спортивная семья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соревнований по дартс в рамках московской Спартакиады «Московский двор-спортивный двор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воркауту среди подростков и молодежи района Царицыно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7.10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2399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28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0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, «В кругу друзей» для старшего поколения района Царицыно, совместно с молодёжью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МО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ицыно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МОО «Паритет»</w:t>
            </w:r>
          </w:p>
          <w:p w:rsidR="00664CEF" w:rsidRPr="00103EA3" w:rsidRDefault="006D7D5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-</w:t>
            </w:r>
            <w:r w:rsidR="00664CEF"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аппа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шашкам среди детей и подростков, посвященный Дню народного единства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встреча с членами Молодежной палаты района Царицыно </w:t>
            </w:r>
            <w:r w:rsidR="006D7D5F"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вой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а района Царицыно Крошанова Ю.Ф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495-322-14-22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16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исторический проект «История моей России». «День независимости» - мероприятие, посвященное Дню народного единства.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329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«Поверь в себя» с участием творческих </w:t>
            </w:r>
            <w:r w:rsidR="006D7D5F"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 и</w:t>
            </w: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клубов ЦД «Личность», посвященная Дню инвалидов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Пути российской цивилизации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Люди и личности. Владимир Ленин», посвященный 100-летию со дня Великой русской революции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спортивной настольной игре «Матрешка» среди детей и подростков района Царицыно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0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1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1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, посвященная «В кругу друзей» для старшего поколения района Царицыно, совместно с молодёжью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МО 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ицыно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МОО «Паритет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 - Руководитель аппарата 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1.11.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онкурс решения шахматных задач в Шахматном клубе «ФОРПОСТ»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 3, корп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ы района Царицыно в открытом Первенстве «ОшиШинобу» по каратэ киокушинкай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КСК «Битца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лавский проспект, д. 3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2.11.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МЗ «Царицыно»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настольному теннису среди пенсионеров города 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футболу среди детей и подростков района Царицыно, в рамках «Профилактики правонарушений среди несовершеннолетних»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D7D5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CEF"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: «Развитие силовой выносливости в борьбе самбо»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для общественных советников главы управы района на тему: «Психология межличностных отношений. Решение конфликтов»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участником боевых действий Добрыниным М.А.               (Ограниченный контингент Советских войск в Афганистане 1979-1989г.г.) в рамках популяризации военной службы в рядах ВС РФ</w:t>
            </w:r>
          </w:p>
        </w:tc>
        <w:tc>
          <w:tcPr>
            <w:tcW w:w="2693" w:type="dxa"/>
          </w:tcPr>
          <w:p w:rsidR="00664CEF" w:rsidRPr="00103EA3" w:rsidRDefault="00664CEF" w:rsidP="006D7D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ор.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103E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59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17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встреча с членами Молодежной палаты района Царицыно </w:t>
            </w:r>
            <w:r w:rsidR="0049313B"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вой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а района Царицыно Крошанова Ю.Ф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495-322-14-22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  <w:p w:rsidR="00664CEF" w:rsidRPr="00103EA3" w:rsidRDefault="00664CEF" w:rsidP="00103E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дартс среди подростков, в рамках «Профилактики экстремизма и национализма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23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праздник «В кругу семьи» для детей из многодетных семей  и детей-инвалидов, посвященный Дню матери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МО Цариц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о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МОО «Паритет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 - Руководитель аппарата 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ообразующая тимбилдинговая программа: «Олимпийские игры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Мама жизнь подарила» с участием творческих коллективов ЦД «Личность», посвященная Дню матери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пид-турнир среди </w:t>
            </w: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ников ШК «Форпост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 3, корп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ГБУ ТЦСО «Царицынский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, 11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арат С</w:t>
            </w:r>
            <w:r w:rsidR="006D7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 МО </w:t>
            </w: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арицыно</w:t>
            </w:r>
            <w:r w:rsidR="006D7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ЮМОО «Паритет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 - Руководитель аппарата </w:t>
            </w:r>
            <w:r w:rsidR="006D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лыжах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товская, д.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(Лыжная трасса)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занятие (семинар) по настольному теннису для активных жителей района Царицыно 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иально-патронатная акция, посвященная 76-ой годовщине битвы под Москвой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 патриотического </w:t>
            </w:r>
            <w:r w:rsidR="0049313B"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я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БУ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имуровская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рк «Сосенки»)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а района Царицыно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анова Ю.Ф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-495-322-14-22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исторический проект «История моей России». «Битва за Москву» - мероприятие, посвященное 76-ой годовщине Битвы под Москвой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турнир по настольной спортивной игре «Матрешка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6D7D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8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49313B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09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2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</w:t>
            </w:r>
            <w:r w:rsidR="0049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МО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ицыно</w:t>
            </w:r>
            <w:r w:rsidR="0049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МОО «Паритет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 - Руководитель аппарата </w:t>
            </w:r>
            <w:r w:rsidR="0049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встреча с членами Молодежной палаты района Царицыно </w:t>
            </w:r>
            <w:r w:rsidR="0049313B"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вой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анова Ю.Ф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й спортивной игре «Эластик», посвященный Дню конституции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турнир по настольному футболу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амбо, посвященный 76-годовщине Битвы под Москвой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12; 17.12; 23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убок ШК «Форпост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 3, корп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7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2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для подростков, молодежи и ветеранов в Снегиревский военно - исторический музей с полевой кухней, посвященная 76-ой годовщине разгрома фашистских войск под Москвой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инский район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 Снегири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</w:t>
            </w:r>
            <w:r w:rsidR="00493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 МО </w:t>
            </w:r>
            <w:r w:rsidRPr="00103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арицыно 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 - Руководитель аппарата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12.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ыжным гонкам «Открытие сезона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товская, д.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(лыжная трасса)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7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луба Мицуден по ката (каратэ киокушинкай)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рхняя Сыромятническая, д.9 стр.1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ообразующая тимбилдинговая программа: «Дэнсотерапия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оенным комиссаром Козар М.И. (отдел военного комиссариата города Москва по Царицынскому району) в рамках популяризации военной службы в рядах ВС РФ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ор.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, посвященная встрече Нового 2018 года для  общественных советников.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ный праздник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ДТ «Царицыно», Кавказский б-р, д. 12, к.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, Крошанова Ю.Ф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-495-322-14-22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23.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12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ретро-дискотека «Зимние узоры» для старшего поколения района Царицыно, совместно с молодёжью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</w:t>
            </w:r>
            <w:r w:rsidR="0049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МО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ицыно</w:t>
            </w:r>
            <w:r w:rsidR="0049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МОО «Паритет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 - Руководитель аппарата </w:t>
            </w:r>
            <w:r w:rsidR="0049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325-46-26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студии классической хореографии «Экартэ», посвященная Новому году и Рождеству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 д. 54, к.1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вечер для Молодежной палаты района Царицыно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й А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турнир по настольному теннису</w:t>
            </w:r>
          </w:p>
        </w:tc>
        <w:tc>
          <w:tcPr>
            <w:tcW w:w="2693" w:type="dxa"/>
          </w:tcPr>
          <w:p w:rsidR="00664CEF" w:rsidRPr="00103EA3" w:rsidRDefault="0049313B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театрализованное представление, посвященное празднованию Нового года, для детей дошкольного возраста, занимающихся в Центре досуга «Личность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 для подростков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103E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е театрализованное представление, посвященное празднованию Нового года, для детей дошкольного и </w:t>
            </w:r>
            <w:r w:rsidR="0049313B"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возраста</w:t>
            </w: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имающихся в Центре досуга «Личность»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54, к.1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31.12.17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на лыжах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товская, д.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(Лыжная трасса)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EF" w:rsidRPr="00664CEF" w:rsidTr="0049313B">
        <w:trPr>
          <w:cantSplit/>
          <w:trHeight w:val="1134"/>
        </w:trPr>
        <w:tc>
          <w:tcPr>
            <w:tcW w:w="64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1559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453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3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</w:t>
            </w:r>
            <w:r w:rsidR="00493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 ГБУ ЦД «Личность» на 2017 год</w:t>
            </w:r>
          </w:p>
        </w:tc>
        <w:tc>
          <w:tcPr>
            <w:tcW w:w="1985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992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 Т.В.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  <w:p w:rsidR="00664CEF" w:rsidRPr="00103EA3" w:rsidRDefault="00664CEF" w:rsidP="004931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CEF" w:rsidRPr="00664CEF" w:rsidRDefault="00664CEF" w:rsidP="00103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CEF" w:rsidRPr="00664CEF" w:rsidRDefault="00664CEF" w:rsidP="00103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64CEF" w:rsidRPr="00664CEF" w:rsidSect="00AB6805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89" w:rsidRDefault="00A71289" w:rsidP="0007006C">
      <w:pPr>
        <w:spacing w:after="0" w:line="240" w:lineRule="auto"/>
      </w:pPr>
      <w:r>
        <w:separator/>
      </w:r>
    </w:p>
  </w:endnote>
  <w:endnote w:type="continuationSeparator" w:id="0">
    <w:p w:rsidR="00A71289" w:rsidRDefault="00A7128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89" w:rsidRDefault="00A71289" w:rsidP="0007006C">
      <w:pPr>
        <w:spacing w:after="0" w:line="240" w:lineRule="auto"/>
      </w:pPr>
      <w:r>
        <w:separator/>
      </w:r>
    </w:p>
  </w:footnote>
  <w:footnote w:type="continuationSeparator" w:id="0">
    <w:p w:rsidR="00A71289" w:rsidRDefault="00A7128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7E85-6944-4C6D-9DFF-30C2E2D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8</cp:revision>
  <cp:lastPrinted>2017-09-22T11:29:00Z</cp:lastPrinted>
  <dcterms:created xsi:type="dcterms:W3CDTF">2017-06-15T08:36:00Z</dcterms:created>
  <dcterms:modified xsi:type="dcterms:W3CDTF">2017-09-22T11:29:00Z</dcterms:modified>
</cp:coreProperties>
</file>